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33CD7" w14:textId="77777777" w:rsidR="00786666" w:rsidRDefault="00786666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  <w:lang w:val="en-NZ" w:eastAsia="en-NZ"/>
        </w:rPr>
        <w:drawing>
          <wp:inline distT="0" distB="0" distL="0" distR="0" wp14:anchorId="6E31BF89" wp14:editId="058DE8E1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1ED28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66D3E455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69EB71AF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324"/>
      </w:tblGrid>
      <w:tr w:rsidR="008C66C0" w14:paraId="5CE32FA5" w14:textId="77777777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753A7E" w14:textId="77777777"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14:paraId="1451A72D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87340E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2A5569">
              <w:rPr>
                <w:rStyle w:val="eop"/>
                <w:rFonts w:ascii="Arial" w:eastAsiaTheme="majorEastAsia" w:hAnsi="Arial" w:cs="Arial"/>
              </w:rPr>
              <w:t xml:space="preserve">Jashan Preet Singh Brar </w:t>
            </w:r>
          </w:p>
          <w:p w14:paraId="2CE4B43C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48E08859" w14:textId="77777777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A7C295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14:paraId="67660DE0" w14:textId="77777777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DB9D5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C2FF8BB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51E02E48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2F3273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AF4B15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64D3DEF6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5C6F34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22D8B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4E08825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5569B9C4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D7662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53607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1A8D7C0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55316651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0865F3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BFBA2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66A18FFC" w14:textId="77777777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F23E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81B6D4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54FAF4A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This document,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D04A6A4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679A59C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r>
              <w:rPr>
                <w:rStyle w:val="spellingerror"/>
                <w:rFonts w:eastAsia="MS Gothic"/>
              </w:rPr>
              <w:t>Github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3D34F2E" w14:textId="77777777" w:rsidR="008C66C0" w:rsidRPr="002A5569" w:rsidRDefault="008C66C0" w:rsidP="001A5376">
            <w:pPr>
              <w:pStyle w:val="paragraph"/>
              <w:textAlignment w:val="baseline"/>
              <w:rPr>
                <w:rFonts w:eastAsiaTheme="majorEastAsia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GitHub link below:</w:t>
            </w:r>
            <w:r w:rsidR="002A5569" w:rsidRPr="002A5569">
              <w:rPr>
                <w:rStyle w:val="eop"/>
                <w:rFonts w:ascii="Arial" w:eastAsiaTheme="majorEastAsia" w:hAnsi="Arial" w:cs="Arial"/>
              </w:rPr>
              <w:t>https://github.com/Jashanbrar420/Video-Store</w:t>
            </w:r>
          </w:p>
          <w:p w14:paraId="4C9154C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E6E318D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46FF790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6794D9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32E1CFB3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1DAE5B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B6C3E9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Ux) design including user interface (UI), HCI principles, and universal accessibility;</w:t>
            </w:r>
          </w:p>
          <w:p w14:paraId="4E8675DE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Coding – object oriented, procedural;</w:t>
            </w:r>
          </w:p>
          <w:p w14:paraId="1764B6A5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0DBF8820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07D5DF3D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1BE9C3C5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8C66C0" w14:paraId="61BB75EC" w14:textId="77777777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0829D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8C66C0" w14:paraId="0880A950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391B2E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48F0D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66806D30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AEC0F65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176B68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16C7CF70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E9C6AB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776E1C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23E924CB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A6DB60F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EE2408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4ED60248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2354A13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679BF0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45CDF33E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225190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9FA6C7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08F95EEE" w14:textId="77777777"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6FA7D80A" w14:textId="77777777"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1517FAC3" w14:textId="77777777" w:rsidR="008C66C0" w:rsidRDefault="008C66C0" w:rsidP="008C66C0">
      <w:pPr>
        <w:pStyle w:val="paragraph"/>
        <w:textAlignment w:val="baseline"/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1137CAC5" w14:textId="77777777" w:rsidR="002C437F" w:rsidRDefault="008C66C0" w:rsidP="008C66C0">
      <w:pPr>
        <w:pStyle w:val="Heading1"/>
        <w:numPr>
          <w:ilvl w:val="0"/>
          <w:numId w:val="0"/>
        </w:numPr>
        <w:ind w:left="360"/>
        <w:jc w:val="center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</w:p>
    <w:p w14:paraId="53FBB985" w14:textId="63062C74" w:rsidR="00786666" w:rsidRPr="00031A1A" w:rsidRDefault="002C437F" w:rsidP="008C66C0">
      <w:pPr>
        <w:pStyle w:val="Heading1"/>
        <w:numPr>
          <w:ilvl w:val="0"/>
          <w:numId w:val="0"/>
        </w:numPr>
        <w:ind w:left="360"/>
        <w:jc w:val="center"/>
      </w:pPr>
      <w:r>
        <w:rPr>
          <w:rStyle w:val="normaltextrun"/>
          <w:rFonts w:ascii="Arial" w:hAnsi="Arial" w:cs="Arial"/>
        </w:rPr>
        <w:t>Jashan Preet Singh Brar</w:t>
      </w:r>
      <w:bookmarkStart w:id="0" w:name="_GoBack"/>
      <w:bookmarkEnd w:id="0"/>
      <w:r w:rsidR="008C66C0">
        <w:rPr>
          <w:rStyle w:val="eop"/>
          <w:rFonts w:ascii="Arial" w:hAnsi="Arial" w:cs="Arial"/>
        </w:rPr>
        <w:t> </w:t>
      </w:r>
      <w:r w:rsidR="008C66C0">
        <w:br w:type="page"/>
      </w:r>
      <w:r w:rsidR="00DD4708">
        <w:lastRenderedPageBreak/>
        <w:t>DSED-02 SQL Server Assessment Project</w:t>
      </w:r>
    </w:p>
    <w:p w14:paraId="7B09035F" w14:textId="77777777" w:rsidR="00786666" w:rsidRDefault="00786666" w:rsidP="00786666">
      <w:pPr>
        <w:pStyle w:val="Heading2"/>
      </w:pPr>
      <w:r>
        <w:t>Instructions:</w:t>
      </w:r>
    </w:p>
    <w:p w14:paraId="23D34E79" w14:textId="77777777"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14:paraId="7C762E47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5CDA4E15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3DF251DF" w14:textId="77777777"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14:paraId="143BB47A" w14:textId="77777777" w:rsidR="00786666" w:rsidRDefault="00786666" w:rsidP="00786666">
      <w:pPr>
        <w:rPr>
          <w:b/>
        </w:rPr>
      </w:pPr>
    </w:p>
    <w:p w14:paraId="51876557" w14:textId="77777777"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rPr>
          <w:b/>
        </w:rPr>
        <w:t xml:space="preserve"> </w:t>
      </w:r>
      <w:r>
        <w:t>according to the following specification:</w:t>
      </w:r>
    </w:p>
    <w:p w14:paraId="52479D36" w14:textId="77777777"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>
        <w:t xml:space="preserve"> 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14:paraId="2066FBF5" w14:textId="77777777"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</w:t>
      </w:r>
      <w:r w:rsidR="002C41B4"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Cs/>
        </w:rPr>
        <w:t>. Note that they all have Primary keys, and are joined to each other by ID Foreign keys.</w:t>
      </w:r>
    </w:p>
    <w:p w14:paraId="29DCA997" w14:textId="77777777"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14:paraId="1162D98E" w14:textId="77777777" w:rsidR="00246F8E" w:rsidRDefault="00645CF7" w:rsidP="00246F8E">
      <w:pPr>
        <w:pStyle w:val="BodyTextIndent3"/>
      </w:pPr>
      <w:r>
        <w:rPr>
          <w:noProof/>
          <w:lang w:val="en-NZ" w:eastAsia="en-NZ"/>
        </w:rPr>
        <w:drawing>
          <wp:anchor distT="0" distB="0" distL="114300" distR="114300" simplePos="0" relativeHeight="251662336" behindDoc="1" locked="0" layoutInCell="1" allowOverlap="1" wp14:anchorId="302BA7D4" wp14:editId="15D22A50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14:paraId="1840CBF2" w14:textId="77777777" w:rsidR="00645CF7" w:rsidRDefault="00645CF7" w:rsidP="004753CA">
      <w:pPr>
        <w:spacing w:before="240"/>
        <w:ind w:left="360"/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1" locked="0" layoutInCell="1" allowOverlap="1" wp14:anchorId="3AADFEAD" wp14:editId="401014DB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CAE9A" w14:textId="77777777" w:rsidR="00645CF7" w:rsidRDefault="00645CF7" w:rsidP="004753CA">
      <w:pPr>
        <w:spacing w:before="240"/>
        <w:ind w:left="360"/>
      </w:pPr>
    </w:p>
    <w:p w14:paraId="1522F974" w14:textId="77777777" w:rsidR="00645CF7" w:rsidRDefault="00645CF7" w:rsidP="004753CA">
      <w:pPr>
        <w:spacing w:before="240"/>
        <w:ind w:left="360"/>
      </w:pPr>
    </w:p>
    <w:p w14:paraId="79C890C2" w14:textId="77777777" w:rsidR="00645CF7" w:rsidRDefault="00645CF7" w:rsidP="004753CA">
      <w:pPr>
        <w:spacing w:before="240"/>
        <w:ind w:left="360"/>
      </w:pPr>
    </w:p>
    <w:p w14:paraId="1E665678" w14:textId="77777777" w:rsidR="00645CF7" w:rsidRDefault="00645CF7" w:rsidP="004753CA">
      <w:pPr>
        <w:spacing w:before="240"/>
        <w:ind w:left="360"/>
      </w:pPr>
    </w:p>
    <w:p w14:paraId="570FF3F6" w14:textId="77777777" w:rsidR="00645CF7" w:rsidRDefault="00645CF7" w:rsidP="004753CA">
      <w:pPr>
        <w:spacing w:before="240"/>
        <w:ind w:left="360"/>
      </w:pPr>
    </w:p>
    <w:p w14:paraId="1A0F1151" w14:textId="77777777" w:rsidR="004753CA" w:rsidRDefault="004753CA" w:rsidP="004753CA">
      <w:pPr>
        <w:spacing w:before="240"/>
        <w:ind w:left="360"/>
      </w:pPr>
    </w:p>
    <w:p w14:paraId="4F1807F2" w14:textId="77777777" w:rsidR="00786666" w:rsidRDefault="00786666" w:rsidP="00786666">
      <w:pPr>
        <w:pStyle w:val="Heading2"/>
      </w:pPr>
      <w:r>
        <w:t>Form features</w:t>
      </w:r>
    </w:p>
    <w:p w14:paraId="67F5BF9B" w14:textId="77777777"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r>
        <w:t>DataGridView</w:t>
      </w:r>
      <w:r w:rsidR="00786666">
        <w:t xml:space="preserve"> or </w:t>
      </w:r>
      <w:r>
        <w:t>ListView</w:t>
      </w:r>
      <w:r w:rsidR="00786666">
        <w:t xml:space="preserve"> (or both)</w:t>
      </w:r>
    </w:p>
    <w:p w14:paraId="59C47E57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14:paraId="622FB20F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14:paraId="5ACEDD36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14:paraId="4D0952CF" w14:textId="77777777"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r w:rsidRPr="004D6DA1">
        <w:rPr>
          <w:b/>
        </w:rPr>
        <w:t>DataGridViews</w:t>
      </w:r>
      <w:r>
        <w:t xml:space="preserve"> on each tab. But you are free to create your own system.</w:t>
      </w:r>
    </w:p>
    <w:p w14:paraId="79BAA224" w14:textId="77777777"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14:paraId="07EB4235" w14:textId="77777777" w:rsidR="00DE0335" w:rsidRDefault="00DE0335" w:rsidP="00DE0335">
      <w:pPr>
        <w:pStyle w:val="Heading2"/>
      </w:pPr>
      <w:r>
        <w:lastRenderedPageBreak/>
        <w:t>Form Operations</w:t>
      </w:r>
    </w:p>
    <w:p w14:paraId="675799EF" w14:textId="77777777"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14:paraId="26B945E2" w14:textId="77777777"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14:paraId="2CBAC3B2" w14:textId="77777777"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14:paraId="13F26047" w14:textId="77777777"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14:paraId="54644AC0" w14:textId="77777777"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14:paraId="2694821E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  <w:r w:rsidRPr="00AD3485">
        <w:t xml:space="preserve"> </w:t>
      </w:r>
    </w:p>
    <w:p w14:paraId="2A506EA0" w14:textId="77777777"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>what are the most popular videos</w:t>
      </w:r>
      <w:r w:rsidRPr="001A12D3">
        <w:t>.</w:t>
      </w:r>
    </w:p>
    <w:p w14:paraId="6AB0ACAA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14:paraId="16DCECF9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14:paraId="347BBF8F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14:paraId="0A70A625" w14:textId="77777777"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60288" behindDoc="1" locked="0" layoutInCell="1" allowOverlap="1" wp14:anchorId="43FCDF83" wp14:editId="57178924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3">
        <w:t>Host the Project on GitHub and send me the link</w:t>
      </w:r>
    </w:p>
    <w:p w14:paraId="1EA2A113" w14:textId="77777777" w:rsidR="00F97038" w:rsidRDefault="00F97038" w:rsidP="00DE0335">
      <w:pPr>
        <w:pStyle w:val="Heading3"/>
      </w:pPr>
    </w:p>
    <w:p w14:paraId="600A2241" w14:textId="77777777" w:rsidR="00DE0335" w:rsidRDefault="00DE0335" w:rsidP="00DE0335">
      <w:pPr>
        <w:pStyle w:val="Heading3"/>
      </w:pPr>
      <w:r>
        <w:t>Extras</w:t>
      </w:r>
    </w:p>
    <w:p w14:paraId="7FD0F4F8" w14:textId="77777777"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14:paraId="0E52DABD" w14:textId="77777777" w:rsidR="001B5D73" w:rsidRDefault="00DE0335" w:rsidP="00786666">
      <w:pPr>
        <w:rPr>
          <w:b/>
          <w:sz w:val="2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 wp14:anchorId="3CF52124" wp14:editId="23052D9C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64">
        <w:rPr>
          <w:noProof/>
          <w:lang w:val="en-NZ" w:eastAsia="en-NZ"/>
        </w:rPr>
        <w:drawing>
          <wp:inline distT="0" distB="0" distL="0" distR="0" wp14:anchorId="18B370BF" wp14:editId="36F91645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35E4" w14:textId="77777777"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1F862C45" w14:textId="77777777"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6"/>
        <w:gridCol w:w="8748"/>
      </w:tblGrid>
      <w:tr w:rsidR="00303294" w:rsidRPr="00AC0539" w14:paraId="6C1CFB5A" w14:textId="77777777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14:paraId="795D0EA2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14:paraId="02074634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14:paraId="6C2AC190" w14:textId="77777777" w:rsidTr="00C91C8E">
        <w:tc>
          <w:tcPr>
            <w:tcW w:w="571" w:type="dxa"/>
            <w:shd w:val="clear" w:color="auto" w:fill="E5DFEC" w:themeFill="accent4" w:themeFillTint="33"/>
          </w:tcPr>
          <w:p w14:paraId="2EE389F5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A3059E3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14:paraId="5BF54A28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GridView or </w:t>
            </w:r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14:paraId="5C704676" w14:textId="77777777" w:rsidTr="00C91C8E">
        <w:tc>
          <w:tcPr>
            <w:tcW w:w="571" w:type="dxa"/>
            <w:shd w:val="clear" w:color="auto" w:fill="E5DFEC" w:themeFill="accent4" w:themeFillTint="33"/>
          </w:tcPr>
          <w:p w14:paraId="3F5093C5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141BA1F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14:paraId="218DEAAA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14:paraId="6730CF12" w14:textId="77777777" w:rsidTr="00C91C8E">
        <w:tc>
          <w:tcPr>
            <w:tcW w:w="571" w:type="dxa"/>
            <w:shd w:val="clear" w:color="auto" w:fill="E5DFEC" w:themeFill="accent4" w:themeFillTint="33"/>
          </w:tcPr>
          <w:p w14:paraId="5A4BFA60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FD12917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14:paraId="062226A2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14:paraId="68CD5E7C" w14:textId="77777777" w:rsidTr="00C91C8E">
        <w:tc>
          <w:tcPr>
            <w:tcW w:w="571" w:type="dxa"/>
            <w:shd w:val="clear" w:color="auto" w:fill="E5DFEC" w:themeFill="accent4" w:themeFillTint="33"/>
          </w:tcPr>
          <w:p w14:paraId="5684C48C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E7514FD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14:paraId="2CB2F77E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14:paraId="60455360" w14:textId="77777777" w:rsidTr="00C91C8E">
        <w:tc>
          <w:tcPr>
            <w:tcW w:w="571" w:type="dxa"/>
            <w:shd w:val="clear" w:color="auto" w:fill="FDE9D9" w:themeFill="accent6" w:themeFillTint="33"/>
          </w:tcPr>
          <w:p w14:paraId="29AEA05A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14:paraId="2B4A665A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14:paraId="642DDA0B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E9C6B0E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1C3E87B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14:paraId="43BA7BD8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14:paraId="460A06E2" w14:textId="77777777" w:rsidTr="00C91C8E">
        <w:tc>
          <w:tcPr>
            <w:tcW w:w="571" w:type="dxa"/>
            <w:shd w:val="clear" w:color="auto" w:fill="FDE9D9" w:themeFill="accent6" w:themeFillTint="33"/>
          </w:tcPr>
          <w:p w14:paraId="4E12CA43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1E64641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14:paraId="3A220441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14:paraId="4D5002E4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9B6DAB4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6F0F39F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14:paraId="24BEF880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14:paraId="2D3716B6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18BCE1B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B6E9D27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14:paraId="1D8FB59D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14:paraId="095ABC99" w14:textId="77777777" w:rsidTr="00C91C8E">
        <w:tc>
          <w:tcPr>
            <w:tcW w:w="571" w:type="dxa"/>
            <w:shd w:val="clear" w:color="auto" w:fill="FDE9D9" w:themeFill="accent6" w:themeFillTint="33"/>
          </w:tcPr>
          <w:p w14:paraId="356F1351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144E40B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14:paraId="4AED36C3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14:paraId="13B92152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901EBC8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9BF4C52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14:paraId="1ADFB896" w14:textId="77777777"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  <w:r w:rsidRPr="00AD3485">
              <w:t xml:space="preserve"> </w:t>
            </w:r>
          </w:p>
        </w:tc>
      </w:tr>
      <w:tr w:rsidR="00AD55DB" w:rsidRPr="00AC0539" w14:paraId="1A1C07ED" w14:textId="77777777" w:rsidTr="00C91C8E">
        <w:tc>
          <w:tcPr>
            <w:tcW w:w="571" w:type="dxa"/>
            <w:shd w:val="clear" w:color="auto" w:fill="FDE9D9" w:themeFill="accent6" w:themeFillTint="33"/>
          </w:tcPr>
          <w:p w14:paraId="403FFD90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1EF4EAF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14:paraId="04AA7375" w14:textId="77777777"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>what are the most popular videos</w:t>
            </w:r>
          </w:p>
        </w:tc>
      </w:tr>
      <w:tr w:rsidR="001A12D3" w:rsidRPr="00AC0539" w14:paraId="50BD40F8" w14:textId="77777777" w:rsidTr="00C91C8E">
        <w:tc>
          <w:tcPr>
            <w:tcW w:w="571" w:type="dxa"/>
            <w:shd w:val="clear" w:color="auto" w:fill="FDE9D9" w:themeFill="accent6" w:themeFillTint="33"/>
          </w:tcPr>
          <w:p w14:paraId="4068E052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2727FBC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14:paraId="4D9B0FE2" w14:textId="77777777"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14:paraId="3262AAF0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7724B34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6BBCCF4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14:paraId="2DB275EC" w14:textId="77777777"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</w:t>
            </w:r>
            <w:r>
              <w:t xml:space="preserve"> </w:t>
            </w:r>
            <w:r w:rsidRPr="00AD55DB">
              <w:rPr>
                <w:b/>
              </w:rPr>
              <w:t>SQL</w:t>
            </w:r>
            <w:r>
              <w:t xml:space="preserve"> </w:t>
            </w:r>
            <w:r w:rsidRPr="00AD55DB">
              <w:rPr>
                <w:b/>
              </w:rPr>
              <w:t>Injection</w:t>
            </w:r>
          </w:p>
        </w:tc>
      </w:tr>
      <w:tr w:rsidR="001A12D3" w:rsidRPr="00AC0539" w14:paraId="68B706B3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E44889D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639B730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14:paraId="1F35A992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14:paraId="1D2E3069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088F7DD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199B646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14:paraId="70F25EDD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14:paraId="29B35D10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003E3D2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047A132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14:paraId="56FFAD97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14:paraId="64D9826E" w14:textId="77777777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14:paraId="6106038E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14:paraId="3EC34922" w14:textId="77777777"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14:paraId="6DB1860C" w14:textId="77777777" w:rsidTr="00C91C8E">
        <w:tc>
          <w:tcPr>
            <w:tcW w:w="571" w:type="dxa"/>
            <w:shd w:val="clear" w:color="auto" w:fill="DBE5F1" w:themeFill="accent1" w:themeFillTint="33"/>
          </w:tcPr>
          <w:p w14:paraId="076D9114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1635AF3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14:paraId="2BA4D5F9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14:paraId="4E707D55" w14:textId="77777777" w:rsidR="003F15DC" w:rsidRDefault="003F15DC" w:rsidP="00335AEC"/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3F15DC" w:rsidRPr="00C964EB" w14:paraId="6F33C618" w14:textId="77777777" w:rsidTr="0074403B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C851333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83E65E5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CD7B7E9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AB76EE9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A26D7DA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14:paraId="1500F654" w14:textId="77777777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3043893F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9F4F98C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164A86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35C848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511E36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14:paraId="6BFB3485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60F6BFF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752F638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60B565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0C8B83FD" w14:textId="77777777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F1ABD0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5FD20F1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189A51A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733C560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6CBC3D6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14:paraId="594D286C" w14:textId="77777777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F533AF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70A804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8E72BF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78F2B61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A7FF0F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09E9087E" w14:textId="77777777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0014A38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32D177C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8EC3CE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179AF5E9" w14:textId="77777777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BF7817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712DCAAD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04C54E0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04E394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3F84C7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14:paraId="2872A013" w14:textId="77777777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ED89C6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6F5BE9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C9D7B26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08A47E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3F566B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3CA34E1B" w14:textId="77777777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5073BCDD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03213A76" w14:textId="77777777"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CCC81F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12640CE9" w14:textId="77777777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FF83D1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514BBE8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61D8CC2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551C09B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2FACC73C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14:paraId="48EC2D5F" w14:textId="77777777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34FFE6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EDF2190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11765F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9B031C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771EF0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223364EA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27956E14" w14:textId="77777777"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2AACC39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0D7646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30F88F8A" w14:textId="77777777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8B31FE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7ADBB1E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454568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51849A1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6718797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14:paraId="528E03AE" w14:textId="77777777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AA77BA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63F52F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65EA866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86EFC4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4D1754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4A166889" w14:textId="77777777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2D301BF4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AD2F2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3F6473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53911596" w14:textId="77777777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58B5371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0F8011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B0D8AD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775502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3A90797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14:paraId="5368D802" w14:textId="77777777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FF5F447" w14:textId="77777777"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9A9515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FA3232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0880B6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E2B04E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783396EB" w14:textId="77777777" w:rsidR="00E5635C" w:rsidRDefault="00E5635C" w:rsidP="001B5D73"/>
    <w:sectPr w:rsidR="00E5635C" w:rsidSect="00CD3C44">
      <w:footerReference w:type="default" r:id="rId14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C0A95" w14:textId="77777777" w:rsidR="00FB0930" w:rsidRDefault="00FB0930">
      <w:r>
        <w:separator/>
      </w:r>
    </w:p>
  </w:endnote>
  <w:endnote w:type="continuationSeparator" w:id="0">
    <w:p w14:paraId="19A9477C" w14:textId="77777777" w:rsidR="00FB0930" w:rsidRDefault="00FB0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A2059" w14:textId="107DBEE7"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>
      <w:rPr>
        <w:rFonts w:ascii="Arial" w:hAnsi="Arial"/>
        <w:snapToGrid w:val="0"/>
        <w:sz w:val="16"/>
      </w:rPr>
      <w:fldChar w:fldCharType="separate"/>
    </w:r>
    <w:r w:rsidR="002C437F">
      <w:rPr>
        <w:rFonts w:ascii="Arial" w:hAnsi="Arial"/>
        <w:noProof/>
        <w:snapToGrid w:val="0"/>
        <w:sz w:val="16"/>
      </w:rPr>
      <w:t>27/06/19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9985E" w14:textId="77777777" w:rsidR="00FB0930" w:rsidRDefault="00FB0930">
      <w:r>
        <w:separator/>
      </w:r>
    </w:p>
  </w:footnote>
  <w:footnote w:type="continuationSeparator" w:id="0">
    <w:p w14:paraId="7A535BE7" w14:textId="77777777" w:rsidR="00FB0930" w:rsidRDefault="00FB0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154E3"/>
    <w:rsid w:val="0003039E"/>
    <w:rsid w:val="00074BCD"/>
    <w:rsid w:val="000832C9"/>
    <w:rsid w:val="000C2D3D"/>
    <w:rsid w:val="000E4D4D"/>
    <w:rsid w:val="0011289C"/>
    <w:rsid w:val="00144882"/>
    <w:rsid w:val="001A12D3"/>
    <w:rsid w:val="001A7D18"/>
    <w:rsid w:val="001B0731"/>
    <w:rsid w:val="001B5D73"/>
    <w:rsid w:val="001C14FD"/>
    <w:rsid w:val="001D18AD"/>
    <w:rsid w:val="001F10ED"/>
    <w:rsid w:val="00246F8E"/>
    <w:rsid w:val="002565E0"/>
    <w:rsid w:val="002707CA"/>
    <w:rsid w:val="00274887"/>
    <w:rsid w:val="00292C47"/>
    <w:rsid w:val="002A5569"/>
    <w:rsid w:val="002B5517"/>
    <w:rsid w:val="002C41B4"/>
    <w:rsid w:val="002C437F"/>
    <w:rsid w:val="00303294"/>
    <w:rsid w:val="00335AEC"/>
    <w:rsid w:val="00343B66"/>
    <w:rsid w:val="00373AF6"/>
    <w:rsid w:val="003C1EDE"/>
    <w:rsid w:val="003F15DC"/>
    <w:rsid w:val="003F3FA4"/>
    <w:rsid w:val="003F7273"/>
    <w:rsid w:val="00406706"/>
    <w:rsid w:val="004753CA"/>
    <w:rsid w:val="00485786"/>
    <w:rsid w:val="00485B64"/>
    <w:rsid w:val="004B7E99"/>
    <w:rsid w:val="004D6DA1"/>
    <w:rsid w:val="00517890"/>
    <w:rsid w:val="00521F3F"/>
    <w:rsid w:val="0052273F"/>
    <w:rsid w:val="00526CD8"/>
    <w:rsid w:val="00590B94"/>
    <w:rsid w:val="00593362"/>
    <w:rsid w:val="005A6DBE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C686C"/>
    <w:rsid w:val="006E5C36"/>
    <w:rsid w:val="00771579"/>
    <w:rsid w:val="00786666"/>
    <w:rsid w:val="007A72F1"/>
    <w:rsid w:val="007B23F2"/>
    <w:rsid w:val="007B6848"/>
    <w:rsid w:val="007C663E"/>
    <w:rsid w:val="007D4FB1"/>
    <w:rsid w:val="007E07EF"/>
    <w:rsid w:val="007E5468"/>
    <w:rsid w:val="00824925"/>
    <w:rsid w:val="00854193"/>
    <w:rsid w:val="00891C93"/>
    <w:rsid w:val="00896271"/>
    <w:rsid w:val="008C0675"/>
    <w:rsid w:val="008C66C0"/>
    <w:rsid w:val="008C6FFD"/>
    <w:rsid w:val="00910A0A"/>
    <w:rsid w:val="00925C11"/>
    <w:rsid w:val="009669FE"/>
    <w:rsid w:val="00A05C62"/>
    <w:rsid w:val="00A63B02"/>
    <w:rsid w:val="00A9346C"/>
    <w:rsid w:val="00AD3485"/>
    <w:rsid w:val="00AD55DB"/>
    <w:rsid w:val="00AE2487"/>
    <w:rsid w:val="00B4538C"/>
    <w:rsid w:val="00B85D4B"/>
    <w:rsid w:val="00BF682A"/>
    <w:rsid w:val="00C35E1F"/>
    <w:rsid w:val="00C91C8E"/>
    <w:rsid w:val="00C965D4"/>
    <w:rsid w:val="00CA5452"/>
    <w:rsid w:val="00CD3C44"/>
    <w:rsid w:val="00CE29CB"/>
    <w:rsid w:val="00CF04C0"/>
    <w:rsid w:val="00D2343A"/>
    <w:rsid w:val="00DC4821"/>
    <w:rsid w:val="00DD4708"/>
    <w:rsid w:val="00DE0335"/>
    <w:rsid w:val="00DE2370"/>
    <w:rsid w:val="00E1389E"/>
    <w:rsid w:val="00E23F3E"/>
    <w:rsid w:val="00E41762"/>
    <w:rsid w:val="00E476BD"/>
    <w:rsid w:val="00E5635C"/>
    <w:rsid w:val="00E72CDC"/>
    <w:rsid w:val="00F267B1"/>
    <w:rsid w:val="00F97038"/>
    <w:rsid w:val="00FA1B57"/>
    <w:rsid w:val="00FA3B1C"/>
    <w:rsid w:val="00FB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36381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F427E-83C5-4D48-9008-67DE3845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jashan b</cp:lastModifiedBy>
  <cp:revision>3</cp:revision>
  <cp:lastPrinted>2018-04-09T20:59:00Z</cp:lastPrinted>
  <dcterms:created xsi:type="dcterms:W3CDTF">2019-05-16T02:26:00Z</dcterms:created>
  <dcterms:modified xsi:type="dcterms:W3CDTF">2019-06-27T00:37:00Z</dcterms:modified>
</cp:coreProperties>
</file>